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683B6" w14:textId="77777777" w:rsidR="00A96A1D" w:rsidRPr="00C51C39" w:rsidRDefault="00A96A1D" w:rsidP="00A96A1D">
      <w:pPr>
        <w:jc w:val="center"/>
        <w:rPr>
          <w:rFonts w:ascii="Century Gothic" w:hAnsi="Century Gothic"/>
        </w:rPr>
      </w:pPr>
    </w:p>
    <w:p w14:paraId="2D7683B7" w14:textId="77777777" w:rsidR="00A96A1D" w:rsidRDefault="00A96A1D" w:rsidP="00A96A1D">
      <w:pPr>
        <w:jc w:val="center"/>
        <w:rPr>
          <w:rFonts w:ascii="Century Gothic" w:hAnsi="Century Gothic"/>
        </w:rPr>
      </w:pPr>
    </w:p>
    <w:p w14:paraId="2D7683B8" w14:textId="77777777" w:rsidR="00A96A1D" w:rsidRDefault="00A96A1D" w:rsidP="00A96A1D">
      <w:pPr>
        <w:jc w:val="center"/>
        <w:rPr>
          <w:rFonts w:ascii="Century Gothic" w:hAnsi="Century Gothic"/>
        </w:rPr>
      </w:pPr>
    </w:p>
    <w:p w14:paraId="2D7683B9" w14:textId="77777777" w:rsidR="00A96A1D" w:rsidRPr="00C51C39" w:rsidRDefault="00A96A1D" w:rsidP="00A96A1D">
      <w:pPr>
        <w:jc w:val="center"/>
        <w:rPr>
          <w:rFonts w:ascii="Century Gothic" w:hAnsi="Century Gothic"/>
        </w:rPr>
      </w:pPr>
    </w:p>
    <w:p w14:paraId="2D7683BA" w14:textId="77777777" w:rsidR="00A96A1D" w:rsidRPr="00C51C39" w:rsidRDefault="00A96A1D" w:rsidP="00A96A1D">
      <w:pPr>
        <w:spacing w:after="0"/>
        <w:jc w:val="center"/>
        <w:rPr>
          <w:rFonts w:ascii="Century Gothic" w:hAnsi="Century Gothic" w:cs="Arial"/>
          <w:b/>
          <w:bCs/>
          <w:color w:val="404040" w:themeColor="text1" w:themeTint="BF"/>
          <w:sz w:val="32"/>
          <w:szCs w:val="32"/>
        </w:rPr>
      </w:pPr>
    </w:p>
    <w:p w14:paraId="2D7683BB" w14:textId="77777777" w:rsidR="00A96A1D" w:rsidRPr="000076A3" w:rsidRDefault="00A96A1D" w:rsidP="00A96A1D">
      <w:pPr>
        <w:spacing w:after="0"/>
        <w:jc w:val="center"/>
        <w:rPr>
          <w:rFonts w:ascii="Century Gothic" w:hAnsi="Century Gothic"/>
          <w:color w:val="404040" w:themeColor="text1" w:themeTint="BF"/>
        </w:rPr>
      </w:pPr>
      <w:r w:rsidRPr="000076A3">
        <w:rPr>
          <w:rFonts w:ascii="Century Gothic" w:hAnsi="Century Gothic"/>
          <w:noProof/>
          <w:color w:val="404040" w:themeColor="text1" w:themeTint="BF"/>
          <w:lang w:eastAsia="pt-BR"/>
        </w:rPr>
        <w:drawing>
          <wp:inline distT="0" distB="0" distL="0" distR="0" wp14:anchorId="2D768433" wp14:editId="2D768434">
            <wp:extent cx="2743200" cy="3518298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66" cy="352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83BC" w14:textId="77777777" w:rsidR="00A96A1D" w:rsidRPr="000076A3" w:rsidRDefault="00A96A1D" w:rsidP="00A96A1D">
      <w:pPr>
        <w:spacing w:after="0"/>
        <w:jc w:val="center"/>
        <w:rPr>
          <w:rFonts w:ascii="Century Gothic" w:hAnsi="Century Gothic"/>
          <w:color w:val="404040" w:themeColor="text1" w:themeTint="BF"/>
        </w:rPr>
      </w:pPr>
    </w:p>
    <w:p w14:paraId="2D7683BD" w14:textId="77777777" w:rsidR="00A96A1D" w:rsidRPr="000076A3" w:rsidRDefault="009F04CA" w:rsidP="00A96A1D">
      <w:pPr>
        <w:spacing w:after="0"/>
        <w:jc w:val="center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noProof/>
          <w:color w:val="404040" w:themeColor="text1" w:themeTint="BF"/>
        </w:rPr>
        <w:pict w14:anchorId="2D768436">
          <v:shapetype id="_x0000_t202" coordsize="21600,21600" o:spt="202" path="m,l,21600r21600,l21600,xe">
            <v:stroke joinstyle="miter"/>
            <v:path gradientshapeok="t" o:connecttype="rect"/>
          </v:shapetype>
          <v:shape id=" 5" o:spid="_x0000_s2051" type="#_x0000_t202" style="position:absolute;left:0;text-align:left;margin-left:128.45pt;margin-top:4.8pt;width:210.2pt;height:78.05pt;z-index:251658240;visibility:visible;mso-height-percent:200;mso-wrap-distance-top:3.6pt;mso-wrap-distance-bottom:3.6pt;mso-height-percent:20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" strokecolor="white [3212]">
            <v:path arrowok="t"/>
            <v:textbox style="mso-fit-shape-to-text:t">
              <w:txbxContent>
                <w:p w14:paraId="2D768444" w14:textId="22748E57" w:rsidR="00A96A1D" w:rsidRPr="00066FEB" w:rsidRDefault="00083808" w:rsidP="00A96A1D">
                  <w:pPr>
                    <w:spacing w:after="0"/>
                    <w:jc w:val="center"/>
                    <w:rPr>
                      <w:rFonts w:ascii="Century Gothic" w:hAnsi="Century Gothic" w:cs="Arial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PRÊMIO ASBEA/RJ 202</w:t>
                  </w:r>
                  <w:r w:rsidR="003571E7">
                    <w:rPr>
                      <w:rFonts w:ascii="Century Gothic" w:hAnsi="Century Gothic" w:cs="Arial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6</w:t>
                  </w:r>
                </w:p>
                <w:p w14:paraId="2D768445" w14:textId="77777777" w:rsidR="00A96A1D" w:rsidRPr="00066FEB" w:rsidRDefault="00A96A1D" w:rsidP="00A96A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color w:val="0D0D0D" w:themeColor="text1" w:themeTint="F2"/>
                      <w:sz w:val="28"/>
                      <w:szCs w:val="28"/>
                    </w:rPr>
                    <w:t>ficha de inscrição</w:t>
                  </w:r>
                </w:p>
              </w:txbxContent>
            </v:textbox>
            <w10:wrap type="square"/>
          </v:shape>
        </w:pict>
      </w:r>
      <w:r w:rsidR="00A96A1D" w:rsidRPr="000076A3">
        <w:rPr>
          <w:rFonts w:ascii="Century Gothic" w:hAnsi="Century Gothic"/>
          <w:color w:val="404040" w:themeColor="text1" w:themeTint="BF"/>
        </w:rPr>
        <w:br w:type="page"/>
      </w:r>
    </w:p>
    <w:p w14:paraId="2D7683BE" w14:textId="77777777" w:rsidR="00006491" w:rsidRPr="00C51C39" w:rsidRDefault="00006491">
      <w:pPr>
        <w:rPr>
          <w:rFonts w:ascii="Century Gothic" w:hAnsi="Century Gothic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28FE" w:rsidRPr="00C51C39" w14:paraId="2D7683C2" w14:textId="77777777" w:rsidTr="00B122F0">
        <w:tc>
          <w:tcPr>
            <w:tcW w:w="8644" w:type="dxa"/>
            <w:tcBorders>
              <w:bottom w:val="single" w:sz="8" w:space="0" w:color="A6A6A6" w:themeColor="background1" w:themeShade="A6"/>
            </w:tcBorders>
          </w:tcPr>
          <w:p w14:paraId="2D7683BF" w14:textId="77777777" w:rsidR="00B857B6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1. nome do projeto</w:t>
            </w:r>
          </w:p>
          <w:p w14:paraId="2D7683C0" w14:textId="77777777" w:rsidR="00B857B6" w:rsidRPr="00C51C39" w:rsidRDefault="00B857B6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C1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D7683C7" w14:textId="77777777" w:rsidTr="00B122F0">
        <w:tc>
          <w:tcPr>
            <w:tcW w:w="864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D7683C3" w14:textId="77777777" w:rsidR="00B122F0" w:rsidRDefault="00B122F0" w:rsidP="004C39B9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C4" w14:textId="77777777" w:rsidR="00B857B6" w:rsidRPr="00C51C39" w:rsidRDefault="007E7638" w:rsidP="004C39B9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2. nome do escritório</w:t>
            </w:r>
          </w:p>
          <w:p w14:paraId="2D7683C5" w14:textId="77777777" w:rsidR="00A828FE" w:rsidRPr="00C51C39" w:rsidRDefault="00A828FE" w:rsidP="004C39B9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C6" w14:textId="77777777" w:rsidR="00B857B6" w:rsidRPr="00C51C39" w:rsidRDefault="00B857B6" w:rsidP="004C39B9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D7683CF" w14:textId="77777777" w:rsidTr="00B122F0">
        <w:tc>
          <w:tcPr>
            <w:tcW w:w="8644" w:type="dxa"/>
          </w:tcPr>
          <w:p w14:paraId="2D7683C8" w14:textId="77777777" w:rsidR="00B122F0" w:rsidRDefault="00B122F0" w:rsidP="004C39B9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C9" w14:textId="77777777" w:rsidR="00B857B6" w:rsidRPr="00C51C39" w:rsidRDefault="007E7638" w:rsidP="004C39B9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3</w:t>
            </w:r>
            <w:r w:rsidR="009632FE" w:rsidRPr="00C51C39">
              <w:rPr>
                <w:rFonts w:ascii="Century Gothic" w:hAnsi="Century Gothic" w:cs="Arial"/>
                <w:color w:val="404040" w:themeColor="text1" w:themeTint="BF"/>
              </w:rPr>
              <w:t>.</w:t>
            </w:r>
            <w:r w:rsidRPr="00C51C39">
              <w:rPr>
                <w:rFonts w:ascii="Century Gothic" w:hAnsi="Century Gothic" w:cs="Arial"/>
                <w:color w:val="404040" w:themeColor="text1" w:themeTint="BF"/>
              </w:rPr>
              <w:t xml:space="preserve"> modalidade</w:t>
            </w:r>
          </w:p>
          <w:p w14:paraId="2D7683CA" w14:textId="77777777" w:rsidR="00B857B6" w:rsidRPr="00C51C39" w:rsidRDefault="00B857B6" w:rsidP="004C39B9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CB" w14:textId="77777777" w:rsidR="00B857B6" w:rsidRPr="00C51C39" w:rsidRDefault="007E7638" w:rsidP="00B857B6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 xml:space="preserve">obra concluída </w:t>
            </w:r>
          </w:p>
          <w:p w14:paraId="2D7683CC" w14:textId="77777777" w:rsidR="00B857B6" w:rsidRPr="00C51C39" w:rsidRDefault="007E7638" w:rsidP="00B857B6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projeto não edificado</w:t>
            </w:r>
          </w:p>
          <w:p w14:paraId="2D7683CD" w14:textId="77777777" w:rsidR="00B857B6" w:rsidRPr="00C51C39" w:rsidRDefault="00B857B6" w:rsidP="00B857B6">
            <w:pPr>
              <w:pStyle w:val="PargrafodaLista"/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CE" w14:textId="77777777" w:rsidR="00A828FE" w:rsidRPr="00C51C39" w:rsidRDefault="00A828FE" w:rsidP="00B857B6">
            <w:pPr>
              <w:pStyle w:val="PargrafodaLista"/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</w:tbl>
    <w:p w14:paraId="2D7683D0" w14:textId="77777777" w:rsidR="00B857B6" w:rsidRPr="00C51C39" w:rsidRDefault="00B857B6" w:rsidP="004C39B9">
      <w:pPr>
        <w:rPr>
          <w:rFonts w:ascii="Century Gothic" w:hAnsi="Century Gothic" w:cs="Arial"/>
          <w:color w:val="404040" w:themeColor="text1" w:themeTint="BF"/>
        </w:rPr>
        <w:sectPr w:rsidR="00B857B6" w:rsidRPr="00C51C39" w:rsidSect="00A62C30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</w:tblGrid>
      <w:tr w:rsidR="00A828FE" w:rsidRPr="00C51C39" w14:paraId="2D7683D8" w14:textId="77777777" w:rsidTr="00A62C30">
        <w:trPr>
          <w:trHeight w:val="1420"/>
        </w:trPr>
        <w:tc>
          <w:tcPr>
            <w:tcW w:w="6781" w:type="dxa"/>
          </w:tcPr>
          <w:p w14:paraId="2D7683D1" w14:textId="77777777" w:rsidR="00B857B6" w:rsidRPr="00C51C39" w:rsidRDefault="007E7638" w:rsidP="00160C6C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4. categoria</w:t>
            </w:r>
            <w:r w:rsidR="00A62C30">
              <w:rPr>
                <w:rFonts w:ascii="Century Gothic" w:hAnsi="Century Gothic" w:cs="Arial"/>
                <w:color w:val="404040" w:themeColor="text1" w:themeTint="BF"/>
              </w:rPr>
              <w:t xml:space="preserve"> (conforme regulamento)</w:t>
            </w:r>
          </w:p>
          <w:p w14:paraId="2D7683D2" w14:textId="77777777" w:rsidR="00B857B6" w:rsidRPr="00C51C39" w:rsidRDefault="009F04CA" w:rsidP="00160C6C">
            <w:pPr>
              <w:rPr>
                <w:rFonts w:ascii="Century Gothic" w:hAnsi="Century Gothic" w:cs="Arial"/>
                <w:color w:val="404040" w:themeColor="text1" w:themeTint="BF"/>
              </w:rPr>
            </w:pPr>
            <w:r>
              <w:rPr>
                <w:rFonts w:ascii="Century Gothic" w:hAnsi="Century Gothic" w:cs="Arial"/>
                <w:noProof/>
                <w:color w:val="404040" w:themeColor="text1" w:themeTint="BF"/>
              </w:rPr>
              <w:pict w14:anchorId="2D768437">
                <v:shape id="Caixa de Texto 2" o:spid="_x0000_s2050" type="#_x0000_t202" style="position:absolute;margin-left:56.85pt;margin-top:10.8pt;width:64.7pt;height:53.6pt;z-index:251659264;visibility:visible;mso-wrap-distance-top:3.6pt;mso-wrap-distance-bottom:3.6p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" strokecolor="white [3212]">
                  <v:path arrowok="t"/>
                  <v:textbox>
                    <w:txbxContent>
                      <w:p w14:paraId="2D768446" w14:textId="77777777" w:rsidR="00160C6C" w:rsidRPr="00C51C39" w:rsidRDefault="00160C6C" w:rsidP="00160C6C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C51C39"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  <w:t>E</w:t>
                        </w:r>
                      </w:p>
                      <w:p w14:paraId="2D768447" w14:textId="77777777" w:rsidR="00160C6C" w:rsidRPr="00C51C39" w:rsidRDefault="00160C6C" w:rsidP="00160C6C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C51C39"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  <w:t>F</w:t>
                        </w:r>
                      </w:p>
                      <w:p w14:paraId="2D768448" w14:textId="77777777" w:rsidR="00160C6C" w:rsidRPr="00C51C39" w:rsidRDefault="00160C6C" w:rsidP="00160C6C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C51C39"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  <w:t>G</w:t>
                        </w:r>
                      </w:p>
                      <w:p w14:paraId="2D768449" w14:textId="77777777" w:rsidR="00A828FE" w:rsidRPr="00160C6C" w:rsidRDefault="00A828FE" w:rsidP="00160C6C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rFonts w:ascii="Abadi Extra Light" w:hAnsi="Abadi Extra Light"/>
                            <w:sz w:val="18"/>
                            <w:szCs w:val="18"/>
                          </w:rPr>
                        </w:pPr>
                        <w:r w:rsidRPr="00A828FE">
                          <w:rPr>
                            <w:rFonts w:ascii="Abadi Extra Light" w:hAnsi="Abadi Extra Light"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2D7683D3" w14:textId="77777777" w:rsidR="00B857B6" w:rsidRPr="00C51C39" w:rsidRDefault="00963601" w:rsidP="00160C6C">
            <w:pPr>
              <w:pStyle w:val="PargrafodaLista"/>
              <w:numPr>
                <w:ilvl w:val="0"/>
                <w:numId w:val="5"/>
              </w:num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A</w:t>
            </w:r>
          </w:p>
          <w:p w14:paraId="2D7683D4" w14:textId="77777777" w:rsidR="00B857B6" w:rsidRPr="00C51C39" w:rsidRDefault="00963601" w:rsidP="00160C6C">
            <w:pPr>
              <w:pStyle w:val="PargrafodaLista"/>
              <w:numPr>
                <w:ilvl w:val="0"/>
                <w:numId w:val="5"/>
              </w:num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B</w:t>
            </w:r>
          </w:p>
          <w:p w14:paraId="2D7683D5" w14:textId="77777777" w:rsidR="00B857B6" w:rsidRPr="00C51C39" w:rsidRDefault="00963601" w:rsidP="00160C6C">
            <w:pPr>
              <w:pStyle w:val="PargrafodaLista"/>
              <w:numPr>
                <w:ilvl w:val="0"/>
                <w:numId w:val="5"/>
              </w:num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C</w:t>
            </w:r>
          </w:p>
          <w:p w14:paraId="2D7683D6" w14:textId="77777777" w:rsidR="00B857B6" w:rsidRDefault="00963601" w:rsidP="00160C6C">
            <w:pPr>
              <w:pStyle w:val="PargrafodaLista"/>
              <w:numPr>
                <w:ilvl w:val="0"/>
                <w:numId w:val="5"/>
              </w:num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D</w:t>
            </w:r>
          </w:p>
          <w:p w14:paraId="2D7683D7" w14:textId="77777777" w:rsidR="00A62C30" w:rsidRPr="00A62C30" w:rsidRDefault="00A62C30" w:rsidP="00A62C30">
            <w:p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D7683D9" w14:textId="77777777" w:rsidR="00A62C30" w:rsidRDefault="00A62C30" w:rsidP="00B857B6">
      <w:pPr>
        <w:rPr>
          <w:rFonts w:ascii="Century Gothic" w:hAnsi="Century Gothic" w:cs="Arial"/>
          <w:color w:val="404040" w:themeColor="text1" w:themeTint="BF"/>
        </w:rPr>
        <w:sectPr w:rsidR="00A62C30" w:rsidSect="00A62C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D7683DA" w14:textId="77777777" w:rsidR="00B857B6" w:rsidRPr="00C51C39" w:rsidRDefault="00160C6C" w:rsidP="00B857B6">
      <w:pPr>
        <w:rPr>
          <w:rFonts w:ascii="Century Gothic" w:hAnsi="Century Gothic" w:cs="Arial"/>
          <w:color w:val="404040" w:themeColor="text1" w:themeTint="BF"/>
        </w:rPr>
        <w:sectPr w:rsidR="00B857B6" w:rsidRPr="00C51C39" w:rsidSect="00A828F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entury Gothic" w:hAnsi="Century Gothic" w:cs="Arial"/>
          <w:color w:val="404040" w:themeColor="text1" w:themeTint="BF"/>
        </w:rPr>
        <w:br w:type="textWrapping" w:clear="all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28FE" w:rsidRPr="00C51C39" w14:paraId="2D7683E1" w14:textId="77777777" w:rsidTr="00B5312E">
        <w:tc>
          <w:tcPr>
            <w:tcW w:w="892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D7683DB" w14:textId="77777777" w:rsidR="00B857B6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 xml:space="preserve">5. arquiteto </w:t>
            </w:r>
            <w:r w:rsidR="00B5312E">
              <w:rPr>
                <w:rFonts w:ascii="Century Gothic" w:hAnsi="Century Gothic" w:cs="Arial"/>
                <w:color w:val="404040" w:themeColor="text1" w:themeTint="BF"/>
              </w:rPr>
              <w:t>autor do projeto</w:t>
            </w:r>
          </w:p>
          <w:p w14:paraId="2D7683DC" w14:textId="77777777" w:rsidR="00B122F0" w:rsidRDefault="00B122F0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DD" w14:textId="77777777" w:rsidR="00B122F0" w:rsidRPr="00C748AE" w:rsidRDefault="00C748AE" w:rsidP="00B857B6">
            <w:pPr>
              <w:rPr>
                <w:rFonts w:ascii="Century Gothic" w:hAnsi="Century Gothic" w:cs="Arial"/>
                <w:color w:val="FF0000"/>
              </w:rPr>
            </w:pPr>
            <w:r w:rsidRPr="00C748AE">
              <w:rPr>
                <w:rFonts w:ascii="Century Gothic" w:hAnsi="Century Gothic" w:cs="Arial"/>
                <w:color w:val="FF0000"/>
              </w:rPr>
              <w:t>_________________________________________________________________________________</w:t>
            </w:r>
          </w:p>
          <w:p w14:paraId="2D7683DE" w14:textId="77777777" w:rsidR="00C748AE" w:rsidRPr="00C51C39" w:rsidRDefault="00C748A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748AE">
              <w:rPr>
                <w:rFonts w:ascii="Century Gothic" w:hAnsi="Century Gothic" w:cs="Arial"/>
                <w:color w:val="FF0000"/>
              </w:rPr>
              <w:t>6. Tempo de formação do sócio fundador da empresa</w:t>
            </w:r>
          </w:p>
          <w:p w14:paraId="2D7683DF" w14:textId="77777777" w:rsidR="00B857B6" w:rsidRPr="00C51C39" w:rsidRDefault="00B857B6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E0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D7683E5" w14:textId="77777777" w:rsidTr="00B5312E">
        <w:tc>
          <w:tcPr>
            <w:tcW w:w="892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D7683E2" w14:textId="77777777" w:rsidR="00A828FE" w:rsidRPr="00C51C39" w:rsidRDefault="00C748A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>
              <w:rPr>
                <w:rFonts w:ascii="Century Gothic" w:hAnsi="Century Gothic" w:cs="Arial"/>
                <w:color w:val="404040" w:themeColor="text1" w:themeTint="BF"/>
              </w:rPr>
              <w:t>7</w:t>
            </w:r>
            <w:r w:rsidR="007E7638" w:rsidRPr="00C51C39">
              <w:rPr>
                <w:rFonts w:ascii="Century Gothic" w:hAnsi="Century Gothic" w:cs="Arial"/>
                <w:color w:val="404040" w:themeColor="text1" w:themeTint="BF"/>
              </w:rPr>
              <w:t>. membros da equipe</w:t>
            </w:r>
          </w:p>
          <w:p w14:paraId="2D7683E3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E4" w14:textId="77777777" w:rsidR="00B857B6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 xml:space="preserve"> </w:t>
            </w:r>
          </w:p>
        </w:tc>
      </w:tr>
      <w:tr w:rsidR="00A828FE" w:rsidRPr="00C51C39" w14:paraId="2D7683E9" w14:textId="77777777" w:rsidTr="00B5312E">
        <w:tc>
          <w:tcPr>
            <w:tcW w:w="892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D7683E6" w14:textId="77777777" w:rsidR="00A828FE" w:rsidRPr="00C51C39" w:rsidRDefault="00C748A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>
              <w:rPr>
                <w:rFonts w:ascii="Century Gothic" w:hAnsi="Century Gothic" w:cs="Arial"/>
                <w:color w:val="404040" w:themeColor="text1" w:themeTint="BF"/>
              </w:rPr>
              <w:t xml:space="preserve"> 8</w:t>
            </w:r>
            <w:r w:rsidR="007E7638" w:rsidRPr="00C51C39">
              <w:rPr>
                <w:rFonts w:ascii="Century Gothic" w:hAnsi="Century Gothic" w:cs="Arial"/>
                <w:color w:val="404040" w:themeColor="text1" w:themeTint="BF"/>
              </w:rPr>
              <w:t>. endereço da obra</w:t>
            </w:r>
          </w:p>
          <w:p w14:paraId="2D7683E7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E8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D7683ED" w14:textId="77777777" w:rsidTr="00B5312E">
        <w:tc>
          <w:tcPr>
            <w:tcW w:w="892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D7683EA" w14:textId="77777777" w:rsidR="00B857B6" w:rsidRPr="00C51C39" w:rsidRDefault="00C748A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>
              <w:rPr>
                <w:rFonts w:ascii="Century Gothic" w:hAnsi="Century Gothic" w:cs="Arial"/>
                <w:color w:val="404040" w:themeColor="text1" w:themeTint="BF"/>
              </w:rPr>
              <w:t>9</w:t>
            </w:r>
            <w:r w:rsidR="00B5312E">
              <w:rPr>
                <w:rFonts w:ascii="Century Gothic" w:hAnsi="Century Gothic" w:cs="Arial"/>
                <w:color w:val="404040" w:themeColor="text1" w:themeTint="BF"/>
              </w:rPr>
              <w:t>. data do</w:t>
            </w:r>
            <w:r w:rsidR="00B5312E" w:rsidRPr="00C51C39">
              <w:rPr>
                <w:rFonts w:ascii="Century Gothic" w:hAnsi="Century Gothic" w:cs="Arial"/>
                <w:color w:val="404040" w:themeColor="text1" w:themeTint="BF"/>
              </w:rPr>
              <w:t xml:space="preserve"> projeto</w:t>
            </w:r>
            <w:r w:rsidR="00B5312E">
              <w:rPr>
                <w:rFonts w:ascii="Century Gothic" w:hAnsi="Century Gothic" w:cs="Arial"/>
                <w:color w:val="404040" w:themeColor="text1" w:themeTint="BF"/>
              </w:rPr>
              <w:t xml:space="preserve"> (mês e ano de início e fim)</w:t>
            </w:r>
          </w:p>
          <w:p w14:paraId="2D7683EB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EC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D7683F1" w14:textId="77777777" w:rsidTr="00B5312E">
        <w:tc>
          <w:tcPr>
            <w:tcW w:w="892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D7683EE" w14:textId="77777777" w:rsidR="00B857B6" w:rsidRPr="00C51C39" w:rsidRDefault="00C748A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>
              <w:rPr>
                <w:rFonts w:ascii="Century Gothic" w:hAnsi="Century Gothic" w:cs="Arial"/>
                <w:color w:val="404040" w:themeColor="text1" w:themeTint="BF"/>
              </w:rPr>
              <w:t>10</w:t>
            </w:r>
            <w:r w:rsidR="007E7638" w:rsidRPr="00C51C39">
              <w:rPr>
                <w:rFonts w:ascii="Century Gothic" w:hAnsi="Century Gothic" w:cs="Arial"/>
                <w:color w:val="404040" w:themeColor="text1" w:themeTint="BF"/>
              </w:rPr>
              <w:t>. data de conclusão</w:t>
            </w:r>
            <w:r w:rsidR="00B5312E">
              <w:rPr>
                <w:rFonts w:ascii="Century Gothic" w:hAnsi="Century Gothic" w:cs="Arial"/>
                <w:color w:val="404040" w:themeColor="text1" w:themeTint="BF"/>
              </w:rPr>
              <w:t xml:space="preserve"> da obra (quando concluído)</w:t>
            </w:r>
          </w:p>
          <w:p w14:paraId="2D7683EF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F0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D7683F5" w14:textId="77777777" w:rsidTr="00B5312E">
        <w:tc>
          <w:tcPr>
            <w:tcW w:w="892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D7683F2" w14:textId="77777777" w:rsidR="00A828FE" w:rsidRPr="00C51C39" w:rsidRDefault="00C748A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>
              <w:rPr>
                <w:rFonts w:ascii="Century Gothic" w:hAnsi="Century Gothic" w:cs="Arial"/>
                <w:color w:val="404040" w:themeColor="text1" w:themeTint="BF"/>
              </w:rPr>
              <w:t>11</w:t>
            </w:r>
            <w:r w:rsidR="007E7638" w:rsidRPr="00C51C39">
              <w:rPr>
                <w:rFonts w:ascii="Century Gothic" w:hAnsi="Century Gothic" w:cs="Arial"/>
                <w:color w:val="404040" w:themeColor="text1" w:themeTint="BF"/>
              </w:rPr>
              <w:t>. área do terreno</w:t>
            </w:r>
          </w:p>
          <w:p w14:paraId="2D7683F3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F4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D7683FC" w14:textId="77777777" w:rsidTr="00B5312E">
        <w:tc>
          <w:tcPr>
            <w:tcW w:w="8921" w:type="dxa"/>
            <w:tcBorders>
              <w:top w:val="single" w:sz="8" w:space="0" w:color="A6A6A6" w:themeColor="background1" w:themeShade="A6"/>
            </w:tcBorders>
          </w:tcPr>
          <w:p w14:paraId="2D7683F6" w14:textId="77777777" w:rsidR="00006491" w:rsidRDefault="00C748AE" w:rsidP="00C748A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404040" w:themeColor="text1" w:themeTint="BF"/>
              </w:rPr>
              <w:t>12</w:t>
            </w:r>
            <w:r w:rsidR="007E7638" w:rsidRPr="00C51C39">
              <w:rPr>
                <w:rFonts w:ascii="Century Gothic" w:hAnsi="Century Gothic" w:cs="Arial"/>
                <w:color w:val="404040" w:themeColor="text1" w:themeTint="BF"/>
              </w:rPr>
              <w:t>. área total construída</w:t>
            </w:r>
            <w:r w:rsidR="00006491" w:rsidRPr="00C51C39">
              <w:rPr>
                <w:rFonts w:ascii="Century Gothic" w:hAnsi="Century Gothic" w:cs="Arial"/>
              </w:rPr>
              <w:tab/>
            </w:r>
          </w:p>
          <w:p w14:paraId="2D7683F7" w14:textId="77777777" w:rsidR="0097241A" w:rsidRDefault="0097241A" w:rsidP="00C748AE">
            <w:pPr>
              <w:rPr>
                <w:rFonts w:ascii="Century Gothic" w:hAnsi="Century Gothic" w:cs="Arial"/>
              </w:rPr>
            </w:pPr>
          </w:p>
          <w:p w14:paraId="2D7683F8" w14:textId="77777777" w:rsidR="0097241A" w:rsidRDefault="0097241A" w:rsidP="00C748AE">
            <w:pPr>
              <w:rPr>
                <w:rFonts w:ascii="Century Gothic" w:hAnsi="Century Gothic" w:cs="Arial"/>
              </w:rPr>
            </w:pPr>
          </w:p>
          <w:p w14:paraId="2D7683F9" w14:textId="77777777" w:rsidR="0097241A" w:rsidRDefault="0097241A" w:rsidP="00C748AE">
            <w:pPr>
              <w:rPr>
                <w:rFonts w:ascii="Century Gothic" w:hAnsi="Century Gothic" w:cs="Arial"/>
              </w:rPr>
            </w:pPr>
          </w:p>
          <w:p w14:paraId="2D7683FA" w14:textId="77777777" w:rsidR="0097241A" w:rsidRDefault="0097241A" w:rsidP="00C748AE">
            <w:pPr>
              <w:rPr>
                <w:rFonts w:ascii="Century Gothic" w:hAnsi="Century Gothic" w:cs="Arial"/>
              </w:rPr>
            </w:pPr>
          </w:p>
          <w:p w14:paraId="2D7683FB" w14:textId="77777777" w:rsidR="0097241A" w:rsidRPr="00C51C39" w:rsidRDefault="0097241A" w:rsidP="00C748AE">
            <w:pPr>
              <w:rPr>
                <w:rFonts w:ascii="Century Gothic" w:hAnsi="Century Gothic" w:cs="Arial"/>
              </w:rPr>
            </w:pPr>
          </w:p>
        </w:tc>
      </w:tr>
      <w:tr w:rsidR="00A828FE" w:rsidRPr="00C51C39" w14:paraId="2D76840B" w14:textId="77777777" w:rsidTr="00B5312E">
        <w:tc>
          <w:tcPr>
            <w:tcW w:w="8921" w:type="dxa"/>
            <w:tcBorders>
              <w:top w:val="single" w:sz="8" w:space="0" w:color="A6A6A6"/>
              <w:bottom w:val="single" w:sz="8" w:space="0" w:color="A6A6A6" w:themeColor="background1" w:themeShade="A6"/>
            </w:tcBorders>
          </w:tcPr>
          <w:p w14:paraId="2D7683FD" w14:textId="77777777" w:rsidR="00A828FE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lastRenderedPageBreak/>
              <w:t>1</w:t>
            </w:r>
            <w:r w:rsidR="0097241A">
              <w:rPr>
                <w:rFonts w:ascii="Century Gothic" w:hAnsi="Century Gothic" w:cs="Arial"/>
                <w:color w:val="404040" w:themeColor="text1" w:themeTint="BF"/>
              </w:rPr>
              <w:t>3</w:t>
            </w:r>
            <w:r w:rsidRPr="00C51C39">
              <w:rPr>
                <w:rFonts w:ascii="Century Gothic" w:hAnsi="Century Gothic" w:cs="Arial"/>
                <w:color w:val="404040" w:themeColor="text1" w:themeTint="BF"/>
              </w:rPr>
              <w:t>. descrição da obra (</w:t>
            </w:r>
            <w:r w:rsidR="00A62C30">
              <w:rPr>
                <w:rFonts w:ascii="Century Gothic" w:hAnsi="Century Gothic" w:cs="Arial"/>
                <w:color w:val="404040" w:themeColor="text1" w:themeTint="BF"/>
              </w:rPr>
              <w:t xml:space="preserve">até </w:t>
            </w:r>
            <w:r w:rsidRPr="00C51C39">
              <w:rPr>
                <w:rFonts w:ascii="Century Gothic" w:hAnsi="Century Gothic" w:cs="Arial"/>
                <w:color w:val="404040" w:themeColor="text1" w:themeTint="BF"/>
              </w:rPr>
              <w:t>400 caracteres)</w:t>
            </w:r>
          </w:p>
          <w:p w14:paraId="2D7683FE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3FF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400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401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402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403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404" w14:textId="77777777" w:rsidR="007E7638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405" w14:textId="77777777" w:rsidR="007E7638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406" w14:textId="77777777" w:rsidR="007E7638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407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408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409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D76840A" w14:textId="77777777" w:rsidR="007E7638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D76841D" w14:textId="77777777" w:rsidTr="00B5312E">
        <w:tc>
          <w:tcPr>
            <w:tcW w:w="8921" w:type="dxa"/>
            <w:tcBorders>
              <w:top w:val="single" w:sz="8" w:space="0" w:color="A6A6A6" w:themeColor="background1" w:themeShade="A6"/>
            </w:tcBorders>
            <w:shd w:val="clear" w:color="auto" w:fill="FFFFFF" w:themeFill="background1"/>
          </w:tcPr>
          <w:p w14:paraId="2D76840C" w14:textId="77777777" w:rsidR="00A828FE" w:rsidRPr="00C51C39" w:rsidRDefault="0097241A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>
              <w:rPr>
                <w:rFonts w:ascii="Century Gothic" w:hAnsi="Century Gothic" w:cs="Arial"/>
                <w:color w:val="404040" w:themeColor="text1" w:themeTint="BF"/>
              </w:rPr>
              <w:t>14</w:t>
            </w:r>
            <w:r w:rsidR="007E7638" w:rsidRPr="00C51C39">
              <w:rPr>
                <w:rFonts w:ascii="Century Gothic" w:hAnsi="Century Gothic" w:cs="Arial"/>
                <w:color w:val="404040" w:themeColor="text1" w:themeTint="BF"/>
              </w:rPr>
              <w:t xml:space="preserve">. principais fornecedores </w:t>
            </w:r>
          </w:p>
          <w:p w14:paraId="2D76840D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tbl>
            <w:tblPr>
              <w:tblStyle w:val="Tabelacomgrade"/>
              <w:tblW w:w="0" w:type="auto"/>
              <w:tblBorders>
                <w:top w:val="single" w:sz="8" w:space="0" w:color="A6A6A6"/>
                <w:left w:val="single" w:sz="8" w:space="0" w:color="A6A6A6"/>
                <w:bottom w:val="single" w:sz="8" w:space="0" w:color="A6A6A6"/>
                <w:right w:val="single" w:sz="8" w:space="0" w:color="A6A6A6"/>
                <w:insideH w:val="single" w:sz="8" w:space="0" w:color="A6A6A6"/>
                <w:insideV w:val="single" w:sz="8" w:space="0" w:color="A6A6A6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A828FE" w:rsidRPr="00C51C39" w14:paraId="2D76841B" w14:textId="77777777" w:rsidTr="007E7638">
              <w:tc>
                <w:tcPr>
                  <w:tcW w:w="2804" w:type="dxa"/>
                  <w:shd w:val="clear" w:color="auto" w:fill="FFFFFF" w:themeFill="background1"/>
                </w:tcPr>
                <w:p w14:paraId="2D76840E" w14:textId="77777777" w:rsidR="00A828FE" w:rsidRPr="00C51C39" w:rsidRDefault="007E7638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  <w:r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produto</w:t>
                  </w:r>
                </w:p>
                <w:p w14:paraId="2D76840F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10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11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12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13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14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15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16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17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18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2804" w:type="dxa"/>
                  <w:shd w:val="clear" w:color="auto" w:fill="FFFFFF" w:themeFill="background1"/>
                </w:tcPr>
                <w:p w14:paraId="2D768419" w14:textId="77777777" w:rsidR="00A828FE" w:rsidRPr="00C51C39" w:rsidRDefault="007E7638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  <w:r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empresa</w:t>
                  </w:r>
                </w:p>
              </w:tc>
              <w:tc>
                <w:tcPr>
                  <w:tcW w:w="2805" w:type="dxa"/>
                  <w:shd w:val="clear" w:color="auto" w:fill="FFFFFF" w:themeFill="background1"/>
                </w:tcPr>
                <w:p w14:paraId="2D76841A" w14:textId="77777777" w:rsidR="00A828FE" w:rsidRPr="00C51C39" w:rsidRDefault="007E7638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  <w:r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contato</w:t>
                  </w:r>
                </w:p>
              </w:tc>
            </w:tr>
          </w:tbl>
          <w:p w14:paraId="2D76841C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D76841F" w14:textId="77777777" w:rsidTr="00B5312E">
        <w:tc>
          <w:tcPr>
            <w:tcW w:w="8921" w:type="dxa"/>
            <w:tcBorders>
              <w:bottom w:val="single" w:sz="8" w:space="0" w:color="A6A6A6"/>
            </w:tcBorders>
            <w:shd w:val="clear" w:color="auto" w:fill="FFFFFF" w:themeFill="background1"/>
          </w:tcPr>
          <w:p w14:paraId="2D76841E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D768431" w14:textId="77777777" w:rsidTr="00B5312E">
        <w:tc>
          <w:tcPr>
            <w:tcW w:w="8921" w:type="dxa"/>
            <w:tcBorders>
              <w:top w:val="single" w:sz="8" w:space="0" w:color="A6A6A6"/>
            </w:tcBorders>
            <w:shd w:val="clear" w:color="auto" w:fill="FFFFFF" w:themeFill="background1"/>
          </w:tcPr>
          <w:p w14:paraId="2D768420" w14:textId="77777777" w:rsidR="00A828FE" w:rsidRPr="00C51C39" w:rsidRDefault="0097241A" w:rsidP="00A828FE">
            <w:pPr>
              <w:rPr>
                <w:rFonts w:ascii="Century Gothic" w:hAnsi="Century Gothic" w:cs="Arial"/>
                <w:color w:val="404040" w:themeColor="text1" w:themeTint="BF"/>
              </w:rPr>
            </w:pPr>
            <w:r>
              <w:rPr>
                <w:rFonts w:ascii="Century Gothic" w:hAnsi="Century Gothic" w:cs="Arial"/>
                <w:color w:val="404040" w:themeColor="text1" w:themeTint="BF"/>
              </w:rPr>
              <w:t>15</w:t>
            </w:r>
            <w:r w:rsidR="00A62C30">
              <w:rPr>
                <w:rFonts w:ascii="Century Gothic" w:hAnsi="Century Gothic" w:cs="Arial"/>
                <w:color w:val="404040" w:themeColor="text1" w:themeTint="BF"/>
              </w:rPr>
              <w:t>.</w:t>
            </w:r>
            <w:r w:rsidR="007E7638" w:rsidRPr="00C51C39">
              <w:rPr>
                <w:rFonts w:ascii="Century Gothic" w:hAnsi="Century Gothic" w:cs="Arial"/>
                <w:color w:val="404040" w:themeColor="text1" w:themeTint="BF"/>
              </w:rPr>
              <w:t xml:space="preserve"> equipe técnica </w:t>
            </w:r>
          </w:p>
          <w:p w14:paraId="2D768421" w14:textId="77777777" w:rsidR="00A828FE" w:rsidRPr="00C51C39" w:rsidRDefault="00A828FE" w:rsidP="00A828FE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tbl>
            <w:tblPr>
              <w:tblStyle w:val="Tabelacomgrade"/>
              <w:tblW w:w="0" w:type="auto"/>
              <w:tblBorders>
                <w:top w:val="single" w:sz="8" w:space="0" w:color="A6A6A6"/>
                <w:left w:val="single" w:sz="8" w:space="0" w:color="A6A6A6"/>
                <w:bottom w:val="single" w:sz="8" w:space="0" w:color="A6A6A6"/>
                <w:right w:val="single" w:sz="8" w:space="0" w:color="A6A6A6"/>
                <w:insideH w:val="single" w:sz="8" w:space="0" w:color="A6A6A6"/>
                <w:insideV w:val="single" w:sz="8" w:space="0" w:color="A6A6A6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A828FE" w:rsidRPr="00C51C39" w14:paraId="2D76842F" w14:textId="77777777" w:rsidTr="007E7638">
              <w:tc>
                <w:tcPr>
                  <w:tcW w:w="2804" w:type="dxa"/>
                  <w:shd w:val="clear" w:color="auto" w:fill="FFFFFF" w:themeFill="background1"/>
                </w:tcPr>
                <w:p w14:paraId="2D768422" w14:textId="77777777" w:rsidR="00A828FE" w:rsidRPr="00C51C39" w:rsidRDefault="007E7638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  <w:r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atividade de projeto</w:t>
                  </w:r>
                </w:p>
                <w:p w14:paraId="2D768423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24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25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26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27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28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29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2A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2B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D76842C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2804" w:type="dxa"/>
                  <w:shd w:val="clear" w:color="auto" w:fill="FFFFFF" w:themeFill="background1"/>
                </w:tcPr>
                <w:p w14:paraId="2D76842D" w14:textId="77777777" w:rsidR="00A828FE" w:rsidRPr="00C51C39" w:rsidRDefault="007E7638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  <w:r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empresa</w:t>
                  </w:r>
                </w:p>
              </w:tc>
              <w:tc>
                <w:tcPr>
                  <w:tcW w:w="2805" w:type="dxa"/>
                  <w:shd w:val="clear" w:color="auto" w:fill="FFFFFF" w:themeFill="background1"/>
                </w:tcPr>
                <w:p w14:paraId="2D76842E" w14:textId="77777777" w:rsidR="00A828FE" w:rsidRPr="00C51C39" w:rsidRDefault="00083808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  <w:r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P</w:t>
                  </w:r>
                  <w:r w:rsidR="007E7638"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rofissional</w:t>
                  </w:r>
                </w:p>
              </w:tc>
            </w:tr>
          </w:tbl>
          <w:p w14:paraId="2D768430" w14:textId="77777777" w:rsidR="00A828FE" w:rsidRPr="00C51C39" w:rsidRDefault="00A828FE" w:rsidP="00A828FE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</w:tbl>
    <w:p w14:paraId="2D768432" w14:textId="77777777" w:rsidR="00B857B6" w:rsidRPr="00C51C39" w:rsidRDefault="00B857B6" w:rsidP="00444DEB">
      <w:pPr>
        <w:rPr>
          <w:rFonts w:ascii="Century Gothic" w:hAnsi="Century Gothic" w:cs="Arial"/>
        </w:rPr>
      </w:pPr>
    </w:p>
    <w:sectPr w:rsidR="00B857B6" w:rsidRPr="00C51C39" w:rsidSect="00B857B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23BE" w14:textId="77777777" w:rsidR="009F04CA" w:rsidRDefault="009F04CA" w:rsidP="001200BA">
      <w:pPr>
        <w:spacing w:after="0" w:line="240" w:lineRule="auto"/>
      </w:pPr>
      <w:r>
        <w:separator/>
      </w:r>
    </w:p>
  </w:endnote>
  <w:endnote w:type="continuationSeparator" w:id="0">
    <w:p w14:paraId="7FA814C5" w14:textId="77777777" w:rsidR="009F04CA" w:rsidRDefault="009F04CA" w:rsidP="0012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Microsoft JhengHei Light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843D" w14:textId="77777777" w:rsidR="001200BA" w:rsidRPr="00BA1897" w:rsidRDefault="001200BA" w:rsidP="001200BA">
    <w:pPr>
      <w:pStyle w:val="Rodap"/>
      <w:rPr>
        <w:rFonts w:ascii="Century Gothic" w:hAnsi="Century Gothic"/>
        <w:color w:val="404040" w:themeColor="text1" w:themeTint="BF"/>
        <w:sz w:val="18"/>
        <w:szCs w:val="18"/>
      </w:rPr>
    </w:pPr>
    <w:r w:rsidRPr="00BA1897">
      <w:rPr>
        <w:rFonts w:ascii="Century Gothic" w:hAnsi="Century Gothic"/>
        <w:color w:val="404040" w:themeColor="text1" w:themeTint="BF"/>
        <w:sz w:val="18"/>
        <w:szCs w:val="18"/>
      </w:rPr>
      <w:t>título</w:t>
    </w:r>
  </w:p>
  <w:p w14:paraId="2D76843E" w14:textId="77777777" w:rsidR="001200BA" w:rsidRPr="00BA1897" w:rsidRDefault="001200BA" w:rsidP="001200BA">
    <w:pPr>
      <w:pStyle w:val="Rodap"/>
      <w:rPr>
        <w:rFonts w:ascii="Century Gothic" w:hAnsi="Century Gothic"/>
        <w:color w:val="404040" w:themeColor="text1" w:themeTint="BF"/>
        <w:sz w:val="18"/>
        <w:szCs w:val="18"/>
      </w:rPr>
    </w:pPr>
    <w:r w:rsidRPr="00BA1897">
      <w:rPr>
        <w:rFonts w:ascii="Century Gothic" w:hAnsi="Century Gothic"/>
        <w:color w:val="404040" w:themeColor="text1" w:themeTint="BF"/>
        <w:sz w:val="18"/>
        <w:szCs w:val="18"/>
      </w:rPr>
      <w:t>nome do projeto</w:t>
    </w:r>
  </w:p>
  <w:p w14:paraId="2D76843F" w14:textId="77777777" w:rsidR="001200BA" w:rsidRPr="00BA1897" w:rsidRDefault="001200BA" w:rsidP="001200BA">
    <w:pPr>
      <w:pStyle w:val="Rodap"/>
      <w:rPr>
        <w:rFonts w:ascii="Century Gothic" w:hAnsi="Century Gothic"/>
        <w:color w:val="404040" w:themeColor="text1" w:themeTint="BF"/>
        <w:sz w:val="18"/>
        <w:szCs w:val="18"/>
      </w:rPr>
    </w:pPr>
    <w:r w:rsidRPr="00BA1897">
      <w:rPr>
        <w:rFonts w:ascii="Century Gothic" w:hAnsi="Century Gothic"/>
        <w:color w:val="404040" w:themeColor="text1" w:themeTint="BF"/>
        <w:sz w:val="18"/>
        <w:szCs w:val="18"/>
      </w:rPr>
      <w:t>lo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A5CEE" w14:textId="77777777" w:rsidR="009F04CA" w:rsidRDefault="009F04CA" w:rsidP="001200BA">
      <w:pPr>
        <w:spacing w:after="0" w:line="240" w:lineRule="auto"/>
      </w:pPr>
      <w:r>
        <w:separator/>
      </w:r>
    </w:p>
  </w:footnote>
  <w:footnote w:type="continuationSeparator" w:id="0">
    <w:p w14:paraId="6833ADE6" w14:textId="77777777" w:rsidR="009F04CA" w:rsidRDefault="009F04CA" w:rsidP="0012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843C" w14:textId="77777777" w:rsidR="00B857B6" w:rsidRDefault="009F04CA">
    <w:pPr>
      <w:pStyle w:val="Cabealho"/>
    </w:pPr>
    <w:r>
      <w:rPr>
        <w:noProof/>
      </w:rPr>
      <w:pict w14:anchorId="2D76844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8.2pt;margin-top:730pt;width:170.1pt;height:49.5pt;z-index:251664384;visibility:visible;mso-width-percent:400;mso-height-percent:200;mso-wrap-distance-top:3.6pt;mso-wrap-distance-bottom:3.6pt;mso-width-percent:400;mso-height-percent:20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" stroked="f">
          <v:path arrowok="t"/>
          <v:textbox style="mso-fit-shape-to-text:t">
            <w:txbxContent>
              <w:p w14:paraId="2D76844A" w14:textId="77777777" w:rsidR="00A27740" w:rsidRPr="00BA1897" w:rsidRDefault="00A27740" w:rsidP="00A27740">
                <w:pPr>
                  <w:spacing w:after="0"/>
                  <w:jc w:val="right"/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</w:pPr>
                <w:r w:rsidRPr="00BA1897"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  <w:t>categoria (vide edital)</w:t>
                </w:r>
              </w:p>
              <w:p w14:paraId="2D76844B" w14:textId="77777777" w:rsidR="00A27740" w:rsidRPr="00BA1897" w:rsidRDefault="00A27740" w:rsidP="00A27740">
                <w:pPr>
                  <w:spacing w:after="0"/>
                  <w:jc w:val="right"/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</w:pPr>
                <w:r w:rsidRPr="00BA1897"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  <w:t>modalidade: obra concluída</w:t>
                </w:r>
              </w:p>
              <w:p w14:paraId="2D76844C" w14:textId="77777777" w:rsidR="00A27740" w:rsidRPr="00BA1897" w:rsidRDefault="00A27740" w:rsidP="00A27740">
                <w:pPr>
                  <w:spacing w:after="0"/>
                  <w:jc w:val="right"/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</w:pPr>
                <w:r w:rsidRPr="00BA1897"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  <w:t xml:space="preserve">nº inscrição </w:t>
                </w:r>
                <w:proofErr w:type="spellStart"/>
                <w:r w:rsidRPr="00BA1897"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  <w:t>xxxx</w:t>
                </w:r>
                <w:proofErr w:type="spellEnd"/>
              </w:p>
            </w:txbxContent>
          </v:textbox>
          <w10:wrap type="square"/>
        </v:shape>
      </w:pict>
    </w:r>
    <w:r>
      <w:rPr>
        <w:noProof/>
      </w:rPr>
      <w:pict w14:anchorId="2D768441">
        <v:shape id=" 2" o:spid="_x0000_s1029" type="#_x0000_t202" style="position:absolute;margin-left:274.2pt;margin-top:-9.15pt;width:168.5pt;height:31.85pt;z-index:251663360;visibility:visible;mso-width-percent:400;mso-height-percent:200;mso-wrap-distance-top:3.6pt;mso-wrap-distance-bottom:3.6pt;mso-width-percent:400;mso-height-percent:20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" strokecolor="white [3212]">
          <v:path arrowok="t"/>
          <v:textbox style="mso-fit-shape-to-text:t">
            <w:txbxContent>
              <w:p w14:paraId="2D76844D" w14:textId="5C19A8AC" w:rsidR="00B857B6" w:rsidRPr="00BA1897" w:rsidRDefault="00B857B6" w:rsidP="00B857B6">
                <w:pPr>
                  <w:spacing w:after="0"/>
                  <w:jc w:val="right"/>
                  <w:rPr>
                    <w:rFonts w:ascii="Century Gothic" w:hAnsi="Century Gothic"/>
                    <w:b/>
                    <w:bCs/>
                    <w:color w:val="404040" w:themeColor="text1" w:themeTint="BF"/>
                    <w:sz w:val="18"/>
                    <w:szCs w:val="18"/>
                  </w:rPr>
                </w:pPr>
                <w:r w:rsidRPr="00BA1897">
                  <w:rPr>
                    <w:rFonts w:ascii="Century Gothic" w:hAnsi="Century Gothic"/>
                    <w:b/>
                    <w:bCs/>
                    <w:color w:val="404040" w:themeColor="text1" w:themeTint="BF"/>
                    <w:sz w:val="18"/>
                    <w:szCs w:val="18"/>
                  </w:rPr>
                  <w:t>PRÊMIO ASBEA/RJ 202</w:t>
                </w:r>
                <w:r w:rsidR="003571E7">
                  <w:rPr>
                    <w:rFonts w:ascii="Century Gothic" w:hAnsi="Century Gothic"/>
                    <w:b/>
                    <w:bCs/>
                    <w:color w:val="404040" w:themeColor="text1" w:themeTint="BF"/>
                    <w:sz w:val="18"/>
                    <w:szCs w:val="18"/>
                  </w:rPr>
                  <w:t>6</w:t>
                </w:r>
              </w:p>
              <w:p w14:paraId="2D76844E" w14:textId="77777777" w:rsidR="00B857B6" w:rsidRPr="00BA1897" w:rsidRDefault="00B857B6" w:rsidP="00B857B6">
                <w:pPr>
                  <w:spacing w:after="0"/>
                  <w:jc w:val="right"/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</w:pPr>
                <w:r w:rsidRPr="00BA1897"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  <w:t>ficha de inscrição</w:t>
                </w:r>
              </w:p>
            </w:txbxContent>
          </v:textbox>
          <w10:wrap type="square"/>
        </v:shape>
      </w:pict>
    </w:r>
    <w:r w:rsidR="00B857B6" w:rsidRPr="007F078C">
      <w:rPr>
        <w:rFonts w:ascii="Abadi Extra Light" w:hAnsi="Abadi Extra Light"/>
        <w:noProof/>
        <w:lang w:eastAsia="pt-BR"/>
      </w:rPr>
      <w:drawing>
        <wp:anchor distT="0" distB="0" distL="114300" distR="114300" simplePos="0" relativeHeight="251662336" behindDoc="0" locked="0" layoutInCell="1" allowOverlap="1" wp14:anchorId="2D768442" wp14:editId="2D768443">
          <wp:simplePos x="0" y="0"/>
          <wp:positionH relativeFrom="margin">
            <wp:posOffset>1905</wp:posOffset>
          </wp:positionH>
          <wp:positionV relativeFrom="margin">
            <wp:posOffset>-686435</wp:posOffset>
          </wp:positionV>
          <wp:extent cx="411480" cy="527050"/>
          <wp:effectExtent l="0" t="0" r="0" b="0"/>
          <wp:wrapSquare wrapText="bothSides"/>
          <wp:docPr id="2" name="Imagem 2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57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54631"/>
    <w:multiLevelType w:val="hybridMultilevel"/>
    <w:tmpl w:val="25A808AC"/>
    <w:lvl w:ilvl="0" w:tplc="5A8AF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84574"/>
    <w:multiLevelType w:val="hybridMultilevel"/>
    <w:tmpl w:val="B65C5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355BA"/>
    <w:multiLevelType w:val="hybridMultilevel"/>
    <w:tmpl w:val="2C7E48E2"/>
    <w:lvl w:ilvl="0" w:tplc="5A8AF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E0B14"/>
    <w:multiLevelType w:val="hybridMultilevel"/>
    <w:tmpl w:val="3FD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307E0"/>
    <w:multiLevelType w:val="hybridMultilevel"/>
    <w:tmpl w:val="B65C5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2242">
    <w:abstractNumId w:val="3"/>
  </w:num>
  <w:num w:numId="2" w16cid:durableId="1348484840">
    <w:abstractNumId w:val="1"/>
  </w:num>
  <w:num w:numId="3" w16cid:durableId="300893326">
    <w:abstractNumId w:val="4"/>
  </w:num>
  <w:num w:numId="4" w16cid:durableId="1907833531">
    <w:abstractNumId w:val="0"/>
  </w:num>
  <w:num w:numId="5" w16cid:durableId="2139910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3D"/>
    <w:rsid w:val="00006491"/>
    <w:rsid w:val="00083808"/>
    <w:rsid w:val="000F3B73"/>
    <w:rsid w:val="00105196"/>
    <w:rsid w:val="00117BA4"/>
    <w:rsid w:val="001200BA"/>
    <w:rsid w:val="00145570"/>
    <w:rsid w:val="00160C6C"/>
    <w:rsid w:val="00181F4A"/>
    <w:rsid w:val="001B2485"/>
    <w:rsid w:val="00232D4A"/>
    <w:rsid w:val="002559E5"/>
    <w:rsid w:val="00280615"/>
    <w:rsid w:val="00293EE5"/>
    <w:rsid w:val="002A3ED7"/>
    <w:rsid w:val="003509F9"/>
    <w:rsid w:val="003571E7"/>
    <w:rsid w:val="00361A10"/>
    <w:rsid w:val="0038498B"/>
    <w:rsid w:val="00444DEB"/>
    <w:rsid w:val="00466ED0"/>
    <w:rsid w:val="00484A19"/>
    <w:rsid w:val="004C39B9"/>
    <w:rsid w:val="004F44E9"/>
    <w:rsid w:val="0056336F"/>
    <w:rsid w:val="00570D94"/>
    <w:rsid w:val="005824D5"/>
    <w:rsid w:val="00593402"/>
    <w:rsid w:val="005A1F6F"/>
    <w:rsid w:val="005D5B3D"/>
    <w:rsid w:val="005D62BE"/>
    <w:rsid w:val="005E45D2"/>
    <w:rsid w:val="006F58F7"/>
    <w:rsid w:val="00726E6C"/>
    <w:rsid w:val="00784D0C"/>
    <w:rsid w:val="0078787C"/>
    <w:rsid w:val="007E7638"/>
    <w:rsid w:val="007F078C"/>
    <w:rsid w:val="007F7AB7"/>
    <w:rsid w:val="009026E9"/>
    <w:rsid w:val="0091384F"/>
    <w:rsid w:val="009632FE"/>
    <w:rsid w:val="00963601"/>
    <w:rsid w:val="0097241A"/>
    <w:rsid w:val="00990D62"/>
    <w:rsid w:val="009F04CA"/>
    <w:rsid w:val="009F38DE"/>
    <w:rsid w:val="00A20945"/>
    <w:rsid w:val="00A20C0C"/>
    <w:rsid w:val="00A27740"/>
    <w:rsid w:val="00A62C30"/>
    <w:rsid w:val="00A828FE"/>
    <w:rsid w:val="00A96A1D"/>
    <w:rsid w:val="00AB2E53"/>
    <w:rsid w:val="00AC1CEC"/>
    <w:rsid w:val="00AF6728"/>
    <w:rsid w:val="00B122F0"/>
    <w:rsid w:val="00B5312E"/>
    <w:rsid w:val="00B857B6"/>
    <w:rsid w:val="00BA1897"/>
    <w:rsid w:val="00C10DB0"/>
    <w:rsid w:val="00C51C39"/>
    <w:rsid w:val="00C748AE"/>
    <w:rsid w:val="00C93101"/>
    <w:rsid w:val="00CD2AE0"/>
    <w:rsid w:val="00CF3741"/>
    <w:rsid w:val="00D34EB7"/>
    <w:rsid w:val="00D360EB"/>
    <w:rsid w:val="00DE75B3"/>
    <w:rsid w:val="00DF2F7F"/>
    <w:rsid w:val="00E53EB0"/>
    <w:rsid w:val="00F17B3A"/>
    <w:rsid w:val="00F3328A"/>
    <w:rsid w:val="00FA24E4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D7683B6"/>
  <w15:docId w15:val="{D10CFC13-75E8-4B44-A7CA-F5CC837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0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B3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5B3D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AF67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12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0BA"/>
  </w:style>
  <w:style w:type="paragraph" w:styleId="Rodap">
    <w:name w:val="footer"/>
    <w:basedOn w:val="Normal"/>
    <w:link w:val="RodapChar"/>
    <w:uiPriority w:val="99"/>
    <w:unhideWhenUsed/>
    <w:rsid w:val="0012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016C-CA82-4176-821B-F47B8D4D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623</Characters>
  <Application>Microsoft Office Word</Application>
  <DocSecurity>0</DocSecurity>
  <Lines>56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</dc:creator>
  <cp:lastModifiedBy>Nicolas Braga</cp:lastModifiedBy>
  <cp:revision>3</cp:revision>
  <cp:lastPrinted>2022-10-05T19:00:00Z</cp:lastPrinted>
  <dcterms:created xsi:type="dcterms:W3CDTF">2024-07-04T23:09:00Z</dcterms:created>
  <dcterms:modified xsi:type="dcterms:W3CDTF">2026-03-19T19:46:00Z</dcterms:modified>
</cp:coreProperties>
</file>